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29" w:rsidRPr="00390D57" w:rsidRDefault="005D0AFD" w:rsidP="00390D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35707"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тическая справка по результатам всероссийской пров</w:t>
      </w:r>
      <w:r w:rsidR="003E1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очной работы по обществознанию</w:t>
      </w:r>
    </w:p>
    <w:p w:rsidR="00E35707" w:rsidRPr="00390D57" w:rsidRDefault="002048DF" w:rsidP="00390D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8 </w:t>
      </w:r>
      <w:r w:rsidR="00E35707"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 программе 7</w:t>
      </w:r>
      <w:r w:rsidR="00390D57"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)</w:t>
      </w:r>
    </w:p>
    <w:p w:rsidR="00E35707" w:rsidRDefault="00E35707" w:rsidP="00390D57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C34" w:rsidRPr="006B17E5" w:rsidRDefault="003E1C34" w:rsidP="00390D57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боты: </w:t>
      </w: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1"/>
      </w:tblGrid>
      <w:tr w:rsidR="00E35707" w:rsidRPr="006B17E5" w:rsidTr="003E1C34">
        <w:trPr>
          <w:trHeight w:val="180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Default="00E35707" w:rsidP="0047518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3E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4</w:t>
            </w: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3E1C34" w:rsidRPr="006B17E5" w:rsidRDefault="003E1C34" w:rsidP="0047518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рабо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сформированности универсальных учебных действий уч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я </w:t>
            </w:r>
            <w:r w:rsidRPr="003E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r w:rsidRPr="003E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 программы основного общего образования </w:t>
            </w:r>
            <w:r w:rsidR="0020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урс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</w:t>
            </w:r>
            <w:r w:rsidRPr="003E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ществознанию.</w:t>
            </w:r>
          </w:p>
        </w:tc>
      </w:tr>
      <w:tr w:rsidR="00E35707" w:rsidRPr="006B17E5" w:rsidTr="003E1C34">
        <w:trPr>
          <w:trHeight w:val="180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Pr="006B17E5" w:rsidRDefault="00E35707" w:rsidP="00390D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5707" w:rsidRPr="006B17E5" w:rsidRDefault="001F6046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7</w:t>
      </w:r>
    </w:p>
    <w:p w:rsidR="00E35707" w:rsidRPr="006B17E5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.</w:t>
      </w:r>
    </w:p>
    <w:p w:rsidR="00390D57" w:rsidRDefault="003E1C34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первичный балл – 23</w:t>
      </w:r>
    </w:p>
    <w:p w:rsidR="003E1C34" w:rsidRPr="006557DB" w:rsidRDefault="00390D57" w:rsidP="00390D57">
      <w:pPr>
        <w:pStyle w:val="a5"/>
        <w:jc w:val="center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езультаты работы</w:t>
      </w:r>
      <w:r w:rsidRPr="006557D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390D57" w:rsidRPr="006557DB" w:rsidRDefault="00390D57" w:rsidP="00390D57">
      <w:pPr>
        <w:pStyle w:val="a5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993"/>
        <w:gridCol w:w="992"/>
        <w:gridCol w:w="1417"/>
        <w:gridCol w:w="1276"/>
        <w:gridCol w:w="1382"/>
      </w:tblGrid>
      <w:tr w:rsidR="006D34B7" w:rsidRPr="008C12F6" w:rsidTr="00D47573">
        <w:trPr>
          <w:cantSplit/>
          <w:trHeight w:val="9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62">
              <w:rPr>
                <w:rFonts w:ascii="Times New Roman" w:hAnsi="Times New Roman"/>
                <w:sz w:val="24"/>
                <w:szCs w:val="24"/>
              </w:rPr>
              <w:t>Количество учас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т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ников 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4" w:rsidRPr="006D34B7" w:rsidRDefault="003E1C34" w:rsidP="003734FA">
            <w:pPr>
              <w:rPr>
                <w:rFonts w:ascii="Times New Roman" w:hAnsi="Times New Roman" w:cs="Times New Roman"/>
              </w:rPr>
            </w:pPr>
            <w:r w:rsidRPr="006D34B7">
              <w:rPr>
                <w:rFonts w:ascii="Times New Roman" w:hAnsi="Times New Roman" w:cs="Times New Roman"/>
                <w:sz w:val="24"/>
              </w:rPr>
              <w:t>Качество зн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62">
              <w:rPr>
                <w:rFonts w:ascii="Times New Roman" w:hAnsi="Times New Roman"/>
                <w:sz w:val="24"/>
                <w:szCs w:val="24"/>
              </w:rPr>
              <w:t>Успева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мость</w:t>
            </w:r>
          </w:p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B7" w:rsidRPr="008C12F6" w:rsidTr="00D47573">
        <w:trPr>
          <w:trHeight w:val="3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3E1C34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C77AB2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C77AB2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C77AB2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C77AB2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3E1C34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4" w:rsidRPr="00E74D9B" w:rsidRDefault="003E1C34" w:rsidP="00373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3E1C34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B7" w:rsidRPr="008C12F6" w:rsidTr="00D47573">
        <w:trPr>
          <w:trHeight w:val="3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E11D15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6D493D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1F6046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1F6046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1F6046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1F6046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4" w:rsidRPr="00E74D9B" w:rsidRDefault="001F6046" w:rsidP="00D47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6D493D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E1C34" w:rsidRPr="00E74D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90D57" w:rsidRPr="006557DB" w:rsidRDefault="00390D57" w:rsidP="00390D57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ветствие</w:t>
      </w:r>
      <w:r w:rsidRPr="006557DB">
        <w:rPr>
          <w:rFonts w:ascii="Times New Roman" w:eastAsia="Times New Roman" w:hAnsi="Times New Roman"/>
          <w:sz w:val="24"/>
          <w:szCs w:val="24"/>
        </w:rPr>
        <w:t xml:space="preserve">  аттестационных и текущих отметок</w:t>
      </w:r>
      <w:r w:rsidR="00E74D9B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382"/>
        <w:gridCol w:w="1777"/>
        <w:gridCol w:w="1905"/>
        <w:gridCol w:w="1574"/>
      </w:tblGrid>
      <w:tr w:rsidR="00E74D9B" w:rsidRPr="008C12F6" w:rsidTr="00E74D9B">
        <w:tc>
          <w:tcPr>
            <w:tcW w:w="2499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Количество учащи</w:t>
            </w: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777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05" w:type="dxa"/>
          </w:tcPr>
          <w:p w:rsidR="00E74D9B" w:rsidRPr="008C12F6" w:rsidRDefault="00E74D9B" w:rsidP="00E74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авнение     отметок по     регион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74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авнение отметок по район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74D9B" w:rsidRPr="008C12F6" w:rsidTr="00E74D9B">
        <w:tc>
          <w:tcPr>
            <w:tcW w:w="2499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2382" w:type="dxa"/>
            <w:shd w:val="clear" w:color="auto" w:fill="auto"/>
          </w:tcPr>
          <w:p w:rsidR="00E74D9B" w:rsidRPr="008C12F6" w:rsidRDefault="00E11D15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7" w:type="dxa"/>
            <w:shd w:val="clear" w:color="auto" w:fill="auto"/>
          </w:tcPr>
          <w:p w:rsidR="00E74D9B" w:rsidRPr="008C12F6" w:rsidRDefault="00E11D15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905" w:type="dxa"/>
          </w:tcPr>
          <w:p w:rsidR="00E74D9B" w:rsidRDefault="001F6046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е на  32,7</w:t>
            </w:r>
          </w:p>
        </w:tc>
        <w:tc>
          <w:tcPr>
            <w:tcW w:w="1574" w:type="dxa"/>
          </w:tcPr>
          <w:p w:rsidR="00E74D9B" w:rsidRDefault="001F6046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е на 32</w:t>
            </w:r>
          </w:p>
        </w:tc>
      </w:tr>
      <w:tr w:rsidR="00E74D9B" w:rsidRPr="008C12F6" w:rsidTr="00E74D9B">
        <w:tc>
          <w:tcPr>
            <w:tcW w:w="2499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2382" w:type="dxa"/>
            <w:shd w:val="clear" w:color="auto" w:fill="auto"/>
          </w:tcPr>
          <w:p w:rsidR="00E74D9B" w:rsidRPr="008C12F6" w:rsidRDefault="00E11D15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shd w:val="clear" w:color="auto" w:fill="auto"/>
          </w:tcPr>
          <w:p w:rsidR="00E74D9B" w:rsidRPr="008C12F6" w:rsidRDefault="00E11D15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905" w:type="dxa"/>
          </w:tcPr>
          <w:p w:rsidR="00E74D9B" w:rsidRDefault="001F6046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же на 37,6</w:t>
            </w:r>
          </w:p>
        </w:tc>
        <w:tc>
          <w:tcPr>
            <w:tcW w:w="1574" w:type="dxa"/>
          </w:tcPr>
          <w:p w:rsidR="00E74D9B" w:rsidRDefault="001F6046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же на 35,3</w:t>
            </w:r>
          </w:p>
        </w:tc>
      </w:tr>
      <w:tr w:rsidR="00E74D9B" w:rsidRPr="008C12F6" w:rsidTr="00E74D9B">
        <w:tc>
          <w:tcPr>
            <w:tcW w:w="2499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2382" w:type="dxa"/>
            <w:shd w:val="clear" w:color="auto" w:fill="auto"/>
          </w:tcPr>
          <w:p w:rsidR="00E74D9B" w:rsidRPr="008C12F6" w:rsidRDefault="00E11D15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E74D9B" w:rsidRPr="008C12F6" w:rsidRDefault="00E11D15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905" w:type="dxa"/>
          </w:tcPr>
          <w:p w:rsidR="00E74D9B" w:rsidRDefault="001F6046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е на 4,8</w:t>
            </w:r>
          </w:p>
        </w:tc>
        <w:tc>
          <w:tcPr>
            <w:tcW w:w="1574" w:type="dxa"/>
          </w:tcPr>
          <w:p w:rsidR="00E74D9B" w:rsidRDefault="001F6046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е на3,3</w:t>
            </w:r>
          </w:p>
        </w:tc>
      </w:tr>
      <w:tr w:rsidR="00E74D9B" w:rsidRPr="008C12F6" w:rsidTr="00E74D9B">
        <w:tc>
          <w:tcPr>
            <w:tcW w:w="2499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82" w:type="dxa"/>
            <w:shd w:val="clear" w:color="auto" w:fill="auto"/>
          </w:tcPr>
          <w:p w:rsidR="00E74D9B" w:rsidRPr="008C12F6" w:rsidRDefault="00E11D15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7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90D57" w:rsidRPr="006B17E5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A07" w:rsidRPr="006B17E5" w:rsidRDefault="003F5B29" w:rsidP="00122A07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Вариан</w:t>
      </w:r>
      <w:r w:rsidR="006D34B7">
        <w:rPr>
          <w:rFonts w:ascii="Times New Roman" w:eastAsia="Times New Roman" w:hAnsi="Times New Roman" w:cs="Times New Roman"/>
          <w:spacing w:val="-1"/>
          <w:sz w:val="24"/>
          <w:szCs w:val="24"/>
        </w:rPr>
        <w:t>т проверочной работы содержал 17</w:t>
      </w:r>
      <w:r w:rsidR="00DD40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</w:t>
      </w:r>
      <w:r w:rsidR="006D34B7">
        <w:rPr>
          <w:rFonts w:ascii="Times New Roman" w:eastAsia="Times New Roman" w:hAnsi="Times New Roman" w:cs="Times New Roman"/>
          <w:spacing w:val="-1"/>
          <w:sz w:val="24"/>
          <w:szCs w:val="24"/>
        </w:rPr>
        <w:t>аданий</w:t>
      </w:r>
    </w:p>
    <w:p w:rsidR="00E24312" w:rsidRPr="004156F5" w:rsidRDefault="00E2431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нализ</w:t>
      </w:r>
      <w:r w:rsidR="00DB5962"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достижения</w:t>
      </w:r>
      <w:r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планируемых результатов</w:t>
      </w:r>
    </w:p>
    <w:p w:rsidR="00E35707" w:rsidRDefault="00DB596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D40C7">
        <w:rPr>
          <w:rFonts w:ascii="Times New Roman" w:eastAsia="Times New Roman" w:hAnsi="Times New Roman" w:cs="Times New Roman"/>
          <w:spacing w:val="-1"/>
          <w:sz w:val="24"/>
          <w:szCs w:val="24"/>
        </w:rPr>
        <w:t>Блоки ПООП</w:t>
      </w:r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учающийся </w:t>
      </w:r>
      <w:proofErr w:type="gramStart"/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>научится</w:t>
      </w:r>
      <w:proofErr w:type="gramEnd"/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>/ получит возможность научит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418"/>
      </w:tblGrid>
      <w:tr w:rsidR="004B0CCE" w:rsidTr="00D47573">
        <w:tc>
          <w:tcPr>
            <w:tcW w:w="675" w:type="dxa"/>
          </w:tcPr>
          <w:p w:rsidR="004B0CCE" w:rsidRPr="00E24312" w:rsidRDefault="004B0CCE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E24312">
              <w:rPr>
                <w:rFonts w:ascii="Times New Roman" w:eastAsia="Times New Roman" w:hAnsi="Times New Roman" w:cs="Times New Roman"/>
                <w:spacing w:val="-1"/>
              </w:rPr>
              <w:t>№ зад.</w:t>
            </w:r>
          </w:p>
        </w:tc>
        <w:tc>
          <w:tcPr>
            <w:tcW w:w="8080" w:type="dxa"/>
          </w:tcPr>
          <w:p w:rsidR="004B0CCE" w:rsidRPr="00E24312" w:rsidRDefault="004B0CCE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ритерий </w:t>
            </w:r>
          </w:p>
        </w:tc>
        <w:tc>
          <w:tcPr>
            <w:tcW w:w="1418" w:type="dxa"/>
          </w:tcPr>
          <w:p w:rsidR="004B0CCE" w:rsidRPr="00E24312" w:rsidRDefault="004B0CCE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</w:p>
        </w:tc>
        <w:tc>
          <w:tcPr>
            <w:tcW w:w="8080" w:type="dxa"/>
          </w:tcPr>
          <w:p w:rsidR="00C77AB2" w:rsidRPr="00C77AB2" w:rsidRDefault="00C77AB2" w:rsidP="00C77AB2">
            <w:pPr>
              <w:pStyle w:val="a7"/>
              <w:widowControl w:val="0"/>
              <w:numPr>
                <w:ilvl w:val="1"/>
                <w:numId w:val="6"/>
              </w:numPr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C77AB2">
              <w:rPr>
                <w:rFonts w:ascii="Times New Roman" w:eastAsia="Times New Roman" w:hAnsi="Times New Roman" w:cs="Times New Roman"/>
                <w:spacing w:val="-1"/>
              </w:rPr>
              <w:t>Приобретение теоретических знаний и опыта применения полученных зн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ний и умений для определения собственной активной позиции в обществе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веданий, возрастов и социальных групп;</w:t>
            </w:r>
          </w:p>
        </w:tc>
        <w:tc>
          <w:tcPr>
            <w:tcW w:w="1418" w:type="dxa"/>
          </w:tcPr>
          <w:p w:rsidR="004B0CCE" w:rsidRPr="00375029" w:rsidRDefault="00F35937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5,7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</w:tcPr>
          <w:p w:rsidR="004B0CCE" w:rsidRPr="00E24312" w:rsidRDefault="004B0CCE" w:rsidP="00122A07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122A07">
              <w:rPr>
                <w:rFonts w:ascii="Times New Roman" w:eastAsia="Times New Roman" w:hAnsi="Times New Roman" w:cs="Times New Roman"/>
                <w:spacing w:val="-1"/>
              </w:rPr>
              <w:t>1.2. В модельных и реальных ситуациях выделять сущностные характеристики и основные виды деятельности людей, объяснят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роль мотивов в деятельности ч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ловека;</w:t>
            </w:r>
            <w:r w:rsidR="00C77AB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Выполнять несложные практические задания по анализу ситуаций, св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занных с различными способами разрешения межличностных конфликтов; в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ражать собственное отношение к различным способам разрешения межлич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ых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 xml:space="preserve"> ко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фликто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  <w:tc>
          <w:tcPr>
            <w:tcW w:w="1418" w:type="dxa"/>
          </w:tcPr>
          <w:p w:rsidR="004B0CCE" w:rsidRPr="00375029" w:rsidRDefault="00F35937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57,14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2</w:t>
            </w:r>
          </w:p>
        </w:tc>
        <w:tc>
          <w:tcPr>
            <w:tcW w:w="8080" w:type="dxa"/>
          </w:tcPr>
          <w:p w:rsidR="004B0CCE" w:rsidRPr="00E24312" w:rsidRDefault="00C77AB2" w:rsidP="004B0CCE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C77AB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C77AB2">
              <w:rPr>
                <w:rFonts w:ascii="Times New Roman" w:eastAsia="Times New Roman" w:hAnsi="Times New Roman" w:cs="Times New Roman"/>
                <w:spacing w:val="-1"/>
              </w:rPr>
              <w:t>Использовать знания о биологическом и социальном в человеке для характер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стики его природы; характеризовать и иллюстрировать конкретными прим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рами группы потребностей человека; приводить примеры основных видов деятельн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сти человека; различать экономические, социальные, политические, кул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C77AB2">
              <w:rPr>
                <w:rFonts w:ascii="Times New Roman" w:eastAsia="Times New Roman" w:hAnsi="Times New Roman" w:cs="Times New Roman"/>
                <w:spacing w:val="-1"/>
              </w:rPr>
              <w:t>турные явления и процессы общественной жизни.</w:t>
            </w:r>
            <w:proofErr w:type="gramEnd"/>
          </w:p>
        </w:tc>
        <w:tc>
          <w:tcPr>
            <w:tcW w:w="1418" w:type="dxa"/>
          </w:tcPr>
          <w:p w:rsidR="004B0CCE" w:rsidRPr="00375029" w:rsidRDefault="00F35937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92,9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8080" w:type="dxa"/>
          </w:tcPr>
          <w:p w:rsidR="004B0CCE" w:rsidRPr="004B0CCE" w:rsidRDefault="004B0CCE" w:rsidP="004B0CCE">
            <w:pPr>
              <w:widowControl w:val="0"/>
              <w:tabs>
                <w:tab w:val="left" w:pos="915"/>
              </w:tabs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4B0CCE">
              <w:rPr>
                <w:rFonts w:ascii="Times New Roman" w:eastAsia="Times New Roman" w:hAnsi="Times New Roman" w:cs="Times New Roman"/>
                <w:spacing w:val="-1"/>
              </w:rPr>
              <w:t>3.1. Освоение приемов работы с социально значимой информацией, ее осмысл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  <w:p w:rsidR="004B0CCE" w:rsidRDefault="004B0CCE" w:rsidP="004B0CCE">
            <w:pPr>
              <w:widowControl w:val="0"/>
              <w:tabs>
                <w:tab w:val="left" w:pos="915"/>
              </w:tabs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4B0CCE">
              <w:rPr>
                <w:rFonts w:ascii="Times New Roman" w:eastAsia="Times New Roman" w:hAnsi="Times New Roman" w:cs="Times New Roman"/>
                <w:spacing w:val="-1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418" w:type="dxa"/>
          </w:tcPr>
          <w:p w:rsidR="004B0CCE" w:rsidRPr="00375029" w:rsidRDefault="00F35937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</w:tcPr>
          <w:p w:rsidR="00F35937" w:rsidRPr="00F35937" w:rsidRDefault="00F35937" w:rsidP="00F35937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>3.2. Находить, извлекать и осмысливать информацию различного характера, п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 xml:space="preserve">лученную из доступных источников (фотоизображений), </w:t>
            </w:r>
          </w:p>
          <w:p w:rsidR="004B0CCE" w:rsidRDefault="00F35937" w:rsidP="00F35937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ю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дей с нормами поведения, установленными законом</w:t>
            </w:r>
          </w:p>
        </w:tc>
        <w:tc>
          <w:tcPr>
            <w:tcW w:w="1418" w:type="dxa"/>
          </w:tcPr>
          <w:p w:rsidR="004B0CCE" w:rsidRPr="00375029" w:rsidRDefault="00F35937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0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</w:tcPr>
          <w:p w:rsidR="00F35937" w:rsidRPr="00F35937" w:rsidRDefault="00F35937" w:rsidP="00F35937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>3.3. Находить, извлекать и осмысливать информацию различного характера, п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 xml:space="preserve">лученную из доступных источников (фотоизображений), </w:t>
            </w:r>
          </w:p>
          <w:p w:rsidR="004B0CCE" w:rsidRDefault="00F35937" w:rsidP="00F35937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ю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дей с нормами поведения, установленными законом</w:t>
            </w:r>
          </w:p>
        </w:tc>
        <w:tc>
          <w:tcPr>
            <w:tcW w:w="1418" w:type="dxa"/>
          </w:tcPr>
          <w:p w:rsidR="004B0CCE" w:rsidRPr="00375029" w:rsidRDefault="00F35937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5,71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  <w:tc>
          <w:tcPr>
            <w:tcW w:w="8080" w:type="dxa"/>
          </w:tcPr>
          <w:p w:rsidR="004B0CCE" w:rsidRDefault="00F35937" w:rsidP="00F35937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F35937">
              <w:rPr>
                <w:rFonts w:ascii="Times New Roman" w:eastAsia="Times New Roman" w:hAnsi="Times New Roman" w:cs="Times New Roman"/>
                <w:spacing w:val="-1"/>
              </w:rPr>
              <w:t>Использовать знания о биологическом и социальном в человеке для характер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стики его природы; характеризовать и иллюстрировать конкретными прим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рами группы потребностей человека; приводить примеры основных видов деятельн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сти человека; различать экономические, социальные, политические, кул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турные явления и процессы общественной жизни.</w:t>
            </w:r>
            <w:proofErr w:type="gramEnd"/>
          </w:p>
        </w:tc>
        <w:tc>
          <w:tcPr>
            <w:tcW w:w="1418" w:type="dxa"/>
          </w:tcPr>
          <w:p w:rsidR="004B0CCE" w:rsidRPr="00375029" w:rsidRDefault="00F35937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92,9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</w:t>
            </w:r>
          </w:p>
        </w:tc>
        <w:tc>
          <w:tcPr>
            <w:tcW w:w="8080" w:type="dxa"/>
          </w:tcPr>
          <w:p w:rsidR="004B0CCE" w:rsidRPr="00E24312" w:rsidRDefault="00F35937" w:rsidP="00C4622B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 xml:space="preserve">5.1. </w:t>
            </w:r>
            <w:proofErr w:type="gramStart"/>
            <w:r w:rsidRPr="00F35937">
              <w:rPr>
                <w:rFonts w:ascii="Times New Roman" w:eastAsia="Times New Roman" w:hAnsi="Times New Roman" w:cs="Times New Roman"/>
                <w:spacing w:val="-1"/>
              </w:rPr>
              <w:t>Понимание основных принципов жизни общества, основ современных нау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ных теорий общественного развития; формирование основ правосознания для соотнесения собственного поведения и поступков других людей с нравственн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ми ценностями и нормами поведения, установленными законодательством Ро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сийской Федерации, убежденности в необходимости защищать правопорядок правовыми способами и средствами, умений реализовывать основные социал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 xml:space="preserve">ные рол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 пределах своей дееспособности</w:t>
            </w:r>
            <w:proofErr w:type="gramEnd"/>
          </w:p>
        </w:tc>
        <w:tc>
          <w:tcPr>
            <w:tcW w:w="1418" w:type="dxa"/>
          </w:tcPr>
          <w:p w:rsidR="004B0CCE" w:rsidRPr="00375029" w:rsidRDefault="00F35937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0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</w:tcPr>
          <w:p w:rsidR="00F35937" w:rsidRPr="00F35937" w:rsidRDefault="00F35937" w:rsidP="00F35937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</w:p>
          <w:p w:rsidR="004B0CCE" w:rsidRDefault="00F35937" w:rsidP="00F35937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F35937">
              <w:rPr>
                <w:rFonts w:ascii="Times New Roman" w:eastAsia="Times New Roman" w:hAnsi="Times New Roman" w:cs="Times New Roman"/>
                <w:spacing w:val="-1"/>
              </w:rPr>
              <w:t>Использовать знания о биологическом и социальном в человеке для характер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стики его природы; характеризовать и иллюстрировать конкретными примерами группы потребностей человека; приводить примеры основных видов деятельн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сти человека; различать экономические, социальные, политические, культурные явления и процессы общественной жизни;</w:t>
            </w:r>
            <w:proofErr w:type="gramEnd"/>
          </w:p>
        </w:tc>
        <w:tc>
          <w:tcPr>
            <w:tcW w:w="1418" w:type="dxa"/>
          </w:tcPr>
          <w:p w:rsidR="004B0CCE" w:rsidRPr="00375029" w:rsidRDefault="00F35937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8,6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</w:tcPr>
          <w:p w:rsidR="004B0CCE" w:rsidRDefault="00C4622B" w:rsidP="00E07E5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C4622B">
              <w:rPr>
                <w:rFonts w:ascii="Times New Roman" w:eastAsia="Times New Roman" w:hAnsi="Times New Roman" w:cs="Times New Roman"/>
                <w:spacing w:val="-1"/>
              </w:rPr>
              <w:t>5.3. Наблюдать и характеризовать явления и события, происходящие в разли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ных сферах общественной жизни</w:t>
            </w:r>
          </w:p>
        </w:tc>
        <w:tc>
          <w:tcPr>
            <w:tcW w:w="1418" w:type="dxa"/>
          </w:tcPr>
          <w:p w:rsidR="004B0CCE" w:rsidRPr="00375029" w:rsidRDefault="0016382D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0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</w:t>
            </w:r>
          </w:p>
        </w:tc>
        <w:tc>
          <w:tcPr>
            <w:tcW w:w="8080" w:type="dxa"/>
          </w:tcPr>
          <w:p w:rsidR="004B0CCE" w:rsidRPr="00E24312" w:rsidRDefault="00F35937" w:rsidP="00F35937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F35937">
              <w:rPr>
                <w:rFonts w:ascii="Times New Roman" w:eastAsia="Times New Roman" w:hAnsi="Times New Roman" w:cs="Times New Roman"/>
                <w:spacing w:val="-1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ни, для решения типичных задач в области социальных отношений, адекватных во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расту обучающихся, межличностных отношений, включая отношения между людьми различных национальностей и вероисповеданий, возрастов и социал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418" w:type="dxa"/>
          </w:tcPr>
          <w:p w:rsidR="004B0CCE" w:rsidRPr="00375029" w:rsidRDefault="0016382D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5,7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</w:t>
            </w:r>
          </w:p>
        </w:tc>
        <w:tc>
          <w:tcPr>
            <w:tcW w:w="8080" w:type="dxa"/>
          </w:tcPr>
          <w:p w:rsidR="004B0CCE" w:rsidRPr="00E24312" w:rsidRDefault="00F35937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>7.1. Освоение приемов работы с социально значимой информацией, ее осмысл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418" w:type="dxa"/>
          </w:tcPr>
          <w:p w:rsidR="004B0CCE" w:rsidRPr="00375029" w:rsidRDefault="0016382D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57,1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</w:tcPr>
          <w:p w:rsidR="004B0CCE" w:rsidRPr="00E24312" w:rsidRDefault="00F35937" w:rsidP="00C4622B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>7.2. Находить, извлекать и осмысливать информацию различного характера, п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дения, установленными законом.</w:t>
            </w:r>
          </w:p>
        </w:tc>
        <w:tc>
          <w:tcPr>
            <w:tcW w:w="1418" w:type="dxa"/>
          </w:tcPr>
          <w:p w:rsidR="004B0CCE" w:rsidRPr="00375029" w:rsidRDefault="0016382D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5,7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</w:t>
            </w:r>
          </w:p>
        </w:tc>
        <w:tc>
          <w:tcPr>
            <w:tcW w:w="8080" w:type="dxa"/>
          </w:tcPr>
          <w:p w:rsidR="004B0CCE" w:rsidRPr="00E24312" w:rsidRDefault="00F35937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F35937">
              <w:rPr>
                <w:rFonts w:ascii="Times New Roman" w:eastAsia="Times New Roman" w:hAnsi="Times New Roman" w:cs="Times New Roman"/>
                <w:spacing w:val="-1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ни, для решения типичных задач в области социальных отношений, адекватных во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расту обучающихся, межличностных отношений, включая отношения между людьми различных национальностей и вероисповеданий, возрастов и социал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418" w:type="dxa"/>
          </w:tcPr>
          <w:p w:rsidR="004B0CCE" w:rsidRPr="00375029" w:rsidRDefault="0016382D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2,9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F35937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9</w:t>
            </w:r>
          </w:p>
        </w:tc>
        <w:tc>
          <w:tcPr>
            <w:tcW w:w="8080" w:type="dxa"/>
          </w:tcPr>
          <w:p w:rsidR="004B0CCE" w:rsidRPr="00E24312" w:rsidRDefault="00F35937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текстной речью.</w:t>
            </w:r>
          </w:p>
        </w:tc>
        <w:tc>
          <w:tcPr>
            <w:tcW w:w="1418" w:type="dxa"/>
          </w:tcPr>
          <w:p w:rsidR="004B0CCE" w:rsidRPr="00375029" w:rsidRDefault="0016382D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0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</w:tcPr>
          <w:p w:rsidR="004B0CCE" w:rsidRPr="00E24312" w:rsidRDefault="00F35937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>9.2. Анализировать несложные практические ситуации, связанные с гражданск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ми, семейными, трудовыми правоотношениями; в предлагаемых модельных с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туациях определять признаки правонарушения, проступка, преступления; иссл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довать несложные практические ситуации, связанные с защитой прав и интер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сов детей, оставшихся без попечения родителей;</w:t>
            </w:r>
          </w:p>
        </w:tc>
        <w:tc>
          <w:tcPr>
            <w:tcW w:w="1418" w:type="dxa"/>
          </w:tcPr>
          <w:p w:rsidR="004B0CCE" w:rsidRPr="00375029" w:rsidRDefault="0016382D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1</w:t>
            </w:r>
          </w:p>
        </w:tc>
      </w:tr>
      <w:tr w:rsidR="00F35937" w:rsidTr="00D47573">
        <w:trPr>
          <w:trHeight w:val="173"/>
        </w:trPr>
        <w:tc>
          <w:tcPr>
            <w:tcW w:w="675" w:type="dxa"/>
          </w:tcPr>
          <w:p w:rsidR="00F35937" w:rsidRDefault="00F35937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</w:tcPr>
          <w:p w:rsidR="00F35937" w:rsidRPr="00F35937" w:rsidRDefault="00F35937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F35937">
              <w:rPr>
                <w:rFonts w:ascii="Times New Roman" w:eastAsia="Times New Roman" w:hAnsi="Times New Roman" w:cs="Times New Roman"/>
                <w:spacing w:val="-1"/>
              </w:rPr>
              <w:t>9.3. находить, извлекать и осмысливать информацию правового характера, пол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ченную из доступных источников, систематизировать, анализировать получе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35937">
              <w:rPr>
                <w:rFonts w:ascii="Times New Roman" w:eastAsia="Times New Roman" w:hAnsi="Times New Roman" w:cs="Times New Roman"/>
                <w:spacing w:val="-1"/>
              </w:rPr>
              <w:t>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418" w:type="dxa"/>
          </w:tcPr>
          <w:p w:rsidR="00F35937" w:rsidRDefault="0016382D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8,6</w:t>
            </w:r>
          </w:p>
        </w:tc>
      </w:tr>
      <w:tr w:rsidR="00C4622B" w:rsidTr="00D47573">
        <w:trPr>
          <w:trHeight w:val="173"/>
        </w:trPr>
        <w:tc>
          <w:tcPr>
            <w:tcW w:w="8755" w:type="dxa"/>
            <w:gridSpan w:val="2"/>
          </w:tcPr>
          <w:p w:rsidR="00C4622B" w:rsidRPr="00E24312" w:rsidRDefault="00C4622B" w:rsidP="00C4622B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редний процент выполнения</w:t>
            </w:r>
          </w:p>
        </w:tc>
        <w:tc>
          <w:tcPr>
            <w:tcW w:w="1418" w:type="dxa"/>
          </w:tcPr>
          <w:p w:rsidR="00C4622B" w:rsidRPr="00375029" w:rsidRDefault="0016382D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8,8</w:t>
            </w:r>
          </w:p>
        </w:tc>
      </w:tr>
    </w:tbl>
    <w:p w:rsidR="00E24312" w:rsidRDefault="00E2431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184657" w:rsidRDefault="001E4922" w:rsidP="00654E58">
      <w:pPr>
        <w:widowControl w:val="0"/>
        <w:spacing w:before="69" w:after="0" w:line="276" w:lineRule="auto"/>
        <w:ind w:right="464" w:firstLine="70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работ показал, что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ибольши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затруднение вызвали задания № 8 (42,9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 w:rsidR="00D96B4E">
        <w:t xml:space="preserve"> </w:t>
      </w:r>
      <w:r w:rsidR="00D96B4E">
        <w:rPr>
          <w:rFonts w:ascii="Times New Roman" w:hAnsi="Times New Roman" w:cs="Times New Roman"/>
          <w:sz w:val="24"/>
        </w:rPr>
        <w:t>на</w:t>
      </w:r>
      <w:r w:rsidR="00D96B4E"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ме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е  определять собственную активную позицию </w:t>
      </w:r>
      <w:r w:rsidR="00D96B4E"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общественной жизни</w:t>
      </w:r>
      <w:r w:rsidR="00654E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="001846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7.2 (35,7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 w:rsidR="001846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1846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мение </w:t>
      </w:r>
      <w:r w:rsidR="00184657"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смысливать информацию различного характера, полученную из доступных и</w:t>
      </w:r>
      <w:r w:rsidR="00184657"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4657"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точни</w:t>
      </w:r>
      <w:r w:rsid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ков.</w:t>
      </w:r>
    </w:p>
    <w:p w:rsidR="00D96B4E" w:rsidRDefault="00184657" w:rsidP="00654E58">
      <w:pPr>
        <w:widowControl w:val="0"/>
        <w:spacing w:before="69" w:after="0" w:line="276" w:lineRule="auto"/>
        <w:ind w:right="464" w:firstLine="70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На низком уровне выполнено задание  №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.2 (28,6</w:t>
      </w:r>
      <w:r w:rsidR="00D96B4E"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>
        <w:rPr>
          <w:rFonts w:ascii="Times New Roman" w:hAnsi="Times New Roman" w:cs="Times New Roman"/>
          <w:sz w:val="24"/>
        </w:rPr>
        <w:t xml:space="preserve">  на умение </w:t>
      </w:r>
      <w:r w:rsidRPr="00184657">
        <w:rPr>
          <w:rFonts w:ascii="Times New Roman" w:hAnsi="Times New Roman" w:cs="Times New Roman"/>
          <w:sz w:val="24"/>
        </w:rPr>
        <w:t>характеризовать и иллюстрировать конкретными примерами группы потребностей человека; приводить пр</w:t>
      </w:r>
      <w:r w:rsidRPr="00184657">
        <w:rPr>
          <w:rFonts w:ascii="Times New Roman" w:hAnsi="Times New Roman" w:cs="Times New Roman"/>
          <w:sz w:val="24"/>
        </w:rPr>
        <w:t>и</w:t>
      </w:r>
      <w:r w:rsidRPr="00184657">
        <w:rPr>
          <w:rFonts w:ascii="Times New Roman" w:hAnsi="Times New Roman" w:cs="Times New Roman"/>
          <w:sz w:val="24"/>
        </w:rPr>
        <w:t>меры основных видов деятельности человека; различать экономические, социальные, п</w:t>
      </w:r>
      <w:r w:rsidRPr="00184657">
        <w:rPr>
          <w:rFonts w:ascii="Times New Roman" w:hAnsi="Times New Roman" w:cs="Times New Roman"/>
          <w:sz w:val="24"/>
        </w:rPr>
        <w:t>о</w:t>
      </w:r>
      <w:r w:rsidRPr="00184657">
        <w:rPr>
          <w:rFonts w:ascii="Times New Roman" w:hAnsi="Times New Roman" w:cs="Times New Roman"/>
          <w:sz w:val="24"/>
        </w:rPr>
        <w:t>литические, культурные явления и процессы общественной жизни;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№ 9.3 (28,6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 w:rsidRPr="00184657">
        <w:t xml:space="preserve"> 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нах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дить, извлекать и осмысливать информацию правового характера, полученную из досту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ых источников, систематизировать, анализировать полученные данные; </w:t>
      </w:r>
      <w:proofErr w:type="gramStart"/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применять пол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ченную информацию для соотнесения собственного поведения и поступков других людей с нормами поведения, установленными законом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;   №9.2  (31%) на умение а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нализировать н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сложные практически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туации, связанные с граждански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ми, семейными, трудовыми пр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воотношениями; в предлагаемых модельных ситуациях определять признаки правонаруш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ния, проступка, преступления; исследовать несложные практические ситуации, связанные с з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4657">
        <w:rPr>
          <w:rFonts w:ascii="Times New Roman" w:eastAsia="Times New Roman" w:hAnsi="Times New Roman" w:cs="Times New Roman"/>
          <w:spacing w:val="-1"/>
          <w:sz w:val="24"/>
          <w:szCs w:val="24"/>
        </w:rPr>
        <w:t>щитой прав и интересов детей, о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вшихся без попечения родителей.</w:t>
      </w:r>
      <w:proofErr w:type="gramEnd"/>
    </w:p>
    <w:p w:rsidR="00184657" w:rsidRDefault="00184657" w:rsidP="001E4922">
      <w:pPr>
        <w:widowControl w:val="0"/>
        <w:spacing w:before="69" w:after="0" w:line="276" w:lineRule="auto"/>
        <w:ind w:right="4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4922" w:rsidRPr="006B17E5" w:rsidRDefault="001E4922" w:rsidP="00184657">
      <w:pPr>
        <w:widowControl w:val="0"/>
        <w:spacing w:before="69" w:after="0" w:line="276" w:lineRule="auto"/>
        <w:ind w:right="4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F7FA6" w:rsidRPr="00CF7FA6" w:rsidRDefault="00317D93" w:rsidP="00317D93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</w:t>
      </w:r>
      <w:r w:rsid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18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 показал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ий процент выполнения 58.8%</w:t>
      </w:r>
    </w:p>
    <w:p w:rsidR="00D10AED" w:rsidRDefault="00317D93" w:rsidP="00D10AED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аналитического содержания ВПР,</w:t>
      </w:r>
      <w:r w:rsid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AED"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повышения качества обуч</w:t>
      </w:r>
      <w:r w:rsidR="00D10AED"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10AED"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повышения сформированности важнейших 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УД (</w:t>
      </w:r>
      <w:proofErr w:type="spellStart"/>
      <w:r w:rsidR="00D10AED"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D10AED"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х умений) р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ндуется:</w:t>
      </w:r>
    </w:p>
    <w:p w:rsidR="00D10AED" w:rsidRDefault="00D10AED" w:rsidP="00CF7F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корректировку рабочей прог</w:t>
      </w:r>
      <w:r w:rsidR="0031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ы по предмету, увеличив объем заданий</w:t>
      </w:r>
      <w:r w:rsidR="003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</w:t>
      </w:r>
      <w:r w:rsidR="003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е  критическое  мышление, </w:t>
      </w:r>
      <w:r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</w:t>
      </w:r>
      <w:r w:rsidR="003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r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ь с информацией, ее </w:t>
      </w:r>
      <w:r w:rsidR="0031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истемат</w:t>
      </w:r>
      <w:r w:rsidR="0031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ровать, понимать и</w:t>
      </w:r>
      <w:r w:rsidR="009E3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в практической жизни;</w:t>
      </w:r>
    </w:p>
    <w:p w:rsidR="00317D93" w:rsidRDefault="00D10AED" w:rsidP="00CF7F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7FA6"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ять больше внимания формированию умений </w:t>
      </w:r>
      <w:r w:rsidR="0031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азличные ситу</w:t>
      </w:r>
      <w:r w:rsidR="0031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7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правового характера,  определять признаки и содержание правонару</w:t>
      </w:r>
      <w:r w:rsidR="009E3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;</w:t>
      </w:r>
    </w:p>
    <w:p w:rsidR="00CF7FA6" w:rsidRPr="00CF7FA6" w:rsidRDefault="009E3747" w:rsidP="00CF7F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F7FA6"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порой на факты социальной жизни, личный социальный опыт учащихся и обществоведч</w:t>
      </w:r>
      <w:r w:rsidR="00CF7FA6"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е знания развивать с помощью развернутых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навык аргументации;</w:t>
      </w:r>
    </w:p>
    <w:p w:rsidR="00D10AED" w:rsidRDefault="00CF7FA6" w:rsidP="00CF7F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в содержание урока задания с развернутыми ответами (устными и письменными), обращая внимание на полноту ответа и логику изложения материала</w:t>
      </w:r>
      <w:r w:rsidR="009E3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7341" w:rsidRPr="00BE354E" w:rsidRDefault="00187341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0C7" w:rsidRDefault="00DD40C7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975A5" w:rsidRPr="006B17E5" w:rsidRDefault="00D10AED" w:rsidP="009E3747">
      <w:pPr>
        <w:widowControl w:val="0"/>
        <w:spacing w:before="69" w:after="0" w:line="276" w:lineRule="auto"/>
        <w:ind w:right="22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ила Воронцова Л.В.</w:t>
      </w:r>
    </w:p>
    <w:sectPr w:rsidR="006975A5" w:rsidRPr="006B17E5" w:rsidSect="00390D5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517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57EFC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06646"/>
    <w:multiLevelType w:val="multilevel"/>
    <w:tmpl w:val="9DA89C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2E48DE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D8"/>
    <w:rsid w:val="000641A3"/>
    <w:rsid w:val="000A4454"/>
    <w:rsid w:val="000D72C4"/>
    <w:rsid w:val="00122A07"/>
    <w:rsid w:val="0016382D"/>
    <w:rsid w:val="00184657"/>
    <w:rsid w:val="00186007"/>
    <w:rsid w:val="00187341"/>
    <w:rsid w:val="001C6BDE"/>
    <w:rsid w:val="001D3391"/>
    <w:rsid w:val="001E4922"/>
    <w:rsid w:val="001F6046"/>
    <w:rsid w:val="002048DF"/>
    <w:rsid w:val="00224752"/>
    <w:rsid w:val="002509EA"/>
    <w:rsid w:val="002D1262"/>
    <w:rsid w:val="00317D93"/>
    <w:rsid w:val="00367BC8"/>
    <w:rsid w:val="00375029"/>
    <w:rsid w:val="003755A6"/>
    <w:rsid w:val="00390621"/>
    <w:rsid w:val="00390D57"/>
    <w:rsid w:val="003A2FD8"/>
    <w:rsid w:val="003B3668"/>
    <w:rsid w:val="003D797F"/>
    <w:rsid w:val="003E1C34"/>
    <w:rsid w:val="003F4FE8"/>
    <w:rsid w:val="003F5B29"/>
    <w:rsid w:val="004156F5"/>
    <w:rsid w:val="00475181"/>
    <w:rsid w:val="00482F13"/>
    <w:rsid w:val="004B0CCE"/>
    <w:rsid w:val="005A7B84"/>
    <w:rsid w:val="005D0AFD"/>
    <w:rsid w:val="00654E58"/>
    <w:rsid w:val="006975A5"/>
    <w:rsid w:val="006A75C6"/>
    <w:rsid w:val="006B17E5"/>
    <w:rsid w:val="006D34B7"/>
    <w:rsid w:val="006D4669"/>
    <w:rsid w:val="006D493D"/>
    <w:rsid w:val="00801263"/>
    <w:rsid w:val="00841AE1"/>
    <w:rsid w:val="0086613F"/>
    <w:rsid w:val="009260D7"/>
    <w:rsid w:val="00935849"/>
    <w:rsid w:val="0096334E"/>
    <w:rsid w:val="009E3747"/>
    <w:rsid w:val="00A119D9"/>
    <w:rsid w:val="00A22DEB"/>
    <w:rsid w:val="00A610E5"/>
    <w:rsid w:val="00A945FE"/>
    <w:rsid w:val="00AB1E59"/>
    <w:rsid w:val="00B524F9"/>
    <w:rsid w:val="00BB12F0"/>
    <w:rsid w:val="00BC49A2"/>
    <w:rsid w:val="00BE354E"/>
    <w:rsid w:val="00C01816"/>
    <w:rsid w:val="00C02DE6"/>
    <w:rsid w:val="00C270C8"/>
    <w:rsid w:val="00C4622B"/>
    <w:rsid w:val="00C63AC6"/>
    <w:rsid w:val="00C63CF1"/>
    <w:rsid w:val="00C77AB2"/>
    <w:rsid w:val="00CF7FA6"/>
    <w:rsid w:val="00D10AED"/>
    <w:rsid w:val="00D224A3"/>
    <w:rsid w:val="00D41325"/>
    <w:rsid w:val="00D47573"/>
    <w:rsid w:val="00D73DE1"/>
    <w:rsid w:val="00D96B4E"/>
    <w:rsid w:val="00DB5962"/>
    <w:rsid w:val="00DD40C7"/>
    <w:rsid w:val="00E07E59"/>
    <w:rsid w:val="00E11D15"/>
    <w:rsid w:val="00E24312"/>
    <w:rsid w:val="00E35707"/>
    <w:rsid w:val="00E74D9B"/>
    <w:rsid w:val="00F34B9B"/>
    <w:rsid w:val="00F3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90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390D5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77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90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390D5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7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B27E-F066-4AC8-B5ED-6D815943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урзаева</cp:lastModifiedBy>
  <cp:revision>2</cp:revision>
  <dcterms:created xsi:type="dcterms:W3CDTF">2020-12-07T21:36:00Z</dcterms:created>
  <dcterms:modified xsi:type="dcterms:W3CDTF">2020-12-07T21:36:00Z</dcterms:modified>
</cp:coreProperties>
</file>